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8D" w:rsidRPr="004B0002" w:rsidRDefault="0020317B" w:rsidP="00B92179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451C2" wp14:editId="0C2129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1550" cy="30480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17B" w:rsidRPr="00A91BB5" w:rsidRDefault="0020317B" w:rsidP="0020317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別　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 w:rsidR="00AA078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451C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-.05pt;width:76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" stroked="f">
                <v:textbox inset="5.85pt,.7pt,5.85pt,.7pt">
                  <w:txbxContent>
                    <w:p w:rsidR="0020317B" w:rsidRPr="00A91BB5" w:rsidRDefault="0020317B" w:rsidP="0020317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別　紙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 w:rsidR="00AA0788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133697" w:rsidRDefault="00133697" w:rsidP="00B92179">
      <w:pPr>
        <w:rPr>
          <w:rFonts w:ascii="HG丸ｺﾞｼｯｸM-PRO" w:eastAsia="HG丸ｺﾞｼｯｸM-PRO"/>
          <w:noProof/>
          <w:sz w:val="24"/>
        </w:rPr>
      </w:pPr>
    </w:p>
    <w:p w:rsidR="00AA0788" w:rsidRPr="00AA0788" w:rsidRDefault="00AA0788" w:rsidP="00AA0788">
      <w:pPr>
        <w:jc w:val="center"/>
        <w:rPr>
          <w:rFonts w:ascii="HG丸ｺﾞｼｯｸM-PRO" w:eastAsia="HG丸ｺﾞｼｯｸM-PRO" w:hint="eastAsia"/>
          <w:noProof/>
          <w:sz w:val="32"/>
          <w:szCs w:val="32"/>
        </w:rPr>
      </w:pPr>
      <w:r w:rsidRPr="00AA0788">
        <w:rPr>
          <w:rFonts w:ascii="HG丸ｺﾞｼｯｸM-PRO" w:eastAsia="HG丸ｺﾞｼｯｸM-PRO" w:hint="eastAsia"/>
          <w:noProof/>
          <w:sz w:val="32"/>
          <w:szCs w:val="32"/>
        </w:rPr>
        <w:t>取材申込書</w:t>
      </w:r>
    </w:p>
    <w:p w:rsidR="00AA0788" w:rsidRDefault="00AA0788" w:rsidP="00B92179">
      <w:pPr>
        <w:rPr>
          <w:rFonts w:ascii="HG丸ｺﾞｼｯｸM-PRO" w:eastAsia="HG丸ｺﾞｼｯｸM-PRO" w:hint="eastAsia"/>
          <w:noProof/>
          <w:sz w:val="24"/>
        </w:rPr>
      </w:pPr>
    </w:p>
    <w:p w:rsidR="008F5BE8" w:rsidRDefault="008F5BE8" w:rsidP="008F5BE8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ご連絡先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387"/>
      </w:tblGrid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報道機関名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取材代表者名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ご連絡先</w:t>
            </w:r>
          </w:p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（ＴＥＬ）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</w:tbl>
    <w:p w:rsidR="008F5BE8" w:rsidRDefault="008F5BE8" w:rsidP="00B92179">
      <w:pPr>
        <w:rPr>
          <w:rFonts w:ascii="HG丸ｺﾞｼｯｸM-PRO" w:eastAsia="HG丸ｺﾞｼｯｸM-PRO"/>
          <w:noProof/>
          <w:sz w:val="24"/>
        </w:rPr>
      </w:pPr>
    </w:p>
    <w:p w:rsidR="00133697" w:rsidRDefault="00133697" w:rsidP="00B92179">
      <w:pPr>
        <w:rPr>
          <w:rFonts w:ascii="HG丸ｺﾞｼｯｸM-PRO" w:eastAsia="HG丸ｺﾞｼｯｸM-PRO"/>
          <w:noProof/>
          <w:sz w:val="24"/>
        </w:rPr>
      </w:pPr>
    </w:p>
    <w:p w:rsidR="00531089" w:rsidRDefault="008C092B" w:rsidP="00B92179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②</w:t>
      </w:r>
      <w:r w:rsidR="009A6135">
        <w:rPr>
          <w:rFonts w:ascii="HG丸ｺﾞｼｯｸM-PRO" w:eastAsia="HG丸ｺﾞｼｯｸM-PRO" w:hint="eastAsia"/>
          <w:noProof/>
          <w:sz w:val="24"/>
        </w:rPr>
        <w:t>取材人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132"/>
      </w:tblGrid>
      <w:tr w:rsidR="009A6135" w:rsidTr="00711893">
        <w:trPr>
          <w:trHeight w:val="695"/>
          <w:jc w:val="center"/>
        </w:trPr>
        <w:tc>
          <w:tcPr>
            <w:tcW w:w="4390" w:type="dxa"/>
            <w:vAlign w:val="center"/>
          </w:tcPr>
          <w:p w:rsidR="009A6135" w:rsidRDefault="002562DF" w:rsidP="00500053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総人数</w:t>
            </w:r>
          </w:p>
        </w:tc>
        <w:tc>
          <w:tcPr>
            <w:tcW w:w="2132" w:type="dxa"/>
            <w:vAlign w:val="center"/>
          </w:tcPr>
          <w:p w:rsidR="009A6135" w:rsidRDefault="002562DF" w:rsidP="002562DF">
            <w:pPr>
              <w:jc w:val="righ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計　　　　名</w:t>
            </w:r>
          </w:p>
        </w:tc>
      </w:tr>
      <w:tr w:rsidR="009A6135" w:rsidTr="00711893">
        <w:trPr>
          <w:trHeight w:val="695"/>
          <w:jc w:val="center"/>
        </w:trPr>
        <w:tc>
          <w:tcPr>
            <w:tcW w:w="4390" w:type="dxa"/>
            <w:vAlign w:val="center"/>
          </w:tcPr>
          <w:p w:rsidR="009A6135" w:rsidRDefault="002562DF" w:rsidP="00500053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記者数</w:t>
            </w:r>
          </w:p>
        </w:tc>
        <w:tc>
          <w:tcPr>
            <w:tcW w:w="2132" w:type="dxa"/>
            <w:vAlign w:val="center"/>
          </w:tcPr>
          <w:p w:rsidR="009A6135" w:rsidRDefault="002562DF" w:rsidP="002562DF">
            <w:pPr>
              <w:jc w:val="righ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名</w:t>
            </w:r>
          </w:p>
        </w:tc>
      </w:tr>
      <w:tr w:rsidR="009A6135" w:rsidTr="00711893">
        <w:trPr>
          <w:trHeight w:val="695"/>
          <w:jc w:val="center"/>
        </w:trPr>
        <w:tc>
          <w:tcPr>
            <w:tcW w:w="4390" w:type="dxa"/>
            <w:vAlign w:val="center"/>
          </w:tcPr>
          <w:p w:rsidR="009A6135" w:rsidRDefault="002562DF" w:rsidP="00500053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その他</w:t>
            </w:r>
            <w:r w:rsidR="00711893">
              <w:rPr>
                <w:rFonts w:ascii="HG丸ｺﾞｼｯｸM-PRO" w:eastAsia="HG丸ｺﾞｼｯｸM-PRO" w:hint="eastAsia"/>
                <w:noProof/>
                <w:sz w:val="24"/>
              </w:rPr>
              <w:t>（カメラ・音声等）</w:t>
            </w:r>
          </w:p>
        </w:tc>
        <w:tc>
          <w:tcPr>
            <w:tcW w:w="2132" w:type="dxa"/>
            <w:vAlign w:val="center"/>
          </w:tcPr>
          <w:p w:rsidR="009A6135" w:rsidRDefault="002562DF" w:rsidP="002562DF">
            <w:pPr>
              <w:jc w:val="righ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名</w:t>
            </w:r>
          </w:p>
        </w:tc>
      </w:tr>
    </w:tbl>
    <w:p w:rsidR="009A6135" w:rsidRDefault="009601F7" w:rsidP="002562DF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　　</w:t>
      </w:r>
      <w:bookmarkStart w:id="0" w:name="_GoBack"/>
      <w:bookmarkEnd w:id="0"/>
    </w:p>
    <w:p w:rsidR="002562DF" w:rsidRDefault="002562DF" w:rsidP="002562DF">
      <w:pPr>
        <w:rPr>
          <w:rFonts w:ascii="HG丸ｺﾞｼｯｸM-PRO" w:eastAsia="HG丸ｺﾞｼｯｸM-PRO"/>
          <w:noProof/>
          <w:sz w:val="24"/>
        </w:rPr>
      </w:pPr>
    </w:p>
    <w:p w:rsidR="002562DF" w:rsidRPr="00A91BB5" w:rsidRDefault="009601F7" w:rsidP="002562DF">
      <w:pPr>
        <w:jc w:val="center"/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申し込み期限：１２月</w:t>
      </w:r>
      <w:r w:rsidR="00750DF7">
        <w:rPr>
          <w:rFonts w:ascii="HG丸ｺﾞｼｯｸM-PRO" w:eastAsia="HG丸ｺﾞｼｯｸM-PRO" w:hint="eastAsia"/>
          <w:noProof/>
          <w:sz w:val="24"/>
        </w:rPr>
        <w:t>２８</w:t>
      </w:r>
      <w:r>
        <w:rPr>
          <w:rFonts w:ascii="HG丸ｺﾞｼｯｸM-PRO" w:eastAsia="HG丸ｺﾞｼｯｸM-PRO" w:hint="eastAsia"/>
          <w:noProof/>
          <w:sz w:val="24"/>
        </w:rPr>
        <w:t>日（</w:t>
      </w:r>
      <w:r w:rsidR="00750DF7">
        <w:rPr>
          <w:rFonts w:ascii="HG丸ｺﾞｼｯｸM-PRO" w:eastAsia="HG丸ｺﾞｼｯｸM-PRO" w:hint="eastAsia"/>
          <w:noProof/>
          <w:sz w:val="24"/>
        </w:rPr>
        <w:t>水）１２</w:t>
      </w:r>
      <w:r>
        <w:rPr>
          <w:rFonts w:ascii="HG丸ｺﾞｼｯｸM-PRO" w:eastAsia="HG丸ｺﾞｼｯｸM-PRO" w:hint="eastAsia"/>
          <w:noProof/>
          <w:sz w:val="24"/>
        </w:rPr>
        <w:t>時００</w:t>
      </w:r>
      <w:r w:rsidR="002562DF">
        <w:rPr>
          <w:rFonts w:ascii="HG丸ｺﾞｼｯｸM-PRO" w:eastAsia="HG丸ｺﾞｼｯｸM-PRO" w:hint="eastAsia"/>
          <w:noProof/>
          <w:sz w:val="24"/>
        </w:rPr>
        <w:t>分</w:t>
      </w:r>
      <w:r w:rsidR="00090C87">
        <w:rPr>
          <w:rFonts w:ascii="HG丸ｺﾞｼｯｸM-PRO" w:eastAsia="HG丸ｺﾞｼｯｸM-PRO" w:hint="eastAsia"/>
          <w:noProof/>
          <w:sz w:val="24"/>
        </w:rPr>
        <w:t>まで</w:t>
      </w:r>
    </w:p>
    <w:sectPr w:rsidR="002562DF" w:rsidRPr="00A91BB5" w:rsidSect="00FF1724">
      <w:pgSz w:w="11906" w:h="16838" w:code="9"/>
      <w:pgMar w:top="1418" w:right="1418" w:bottom="1418" w:left="1531" w:header="851" w:footer="992" w:gutter="0"/>
      <w:cols w:space="425"/>
      <w:docGrid w:type="linesAndChars" w:linePitch="375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B4" w:rsidRDefault="00C708B4" w:rsidP="00B73506">
      <w:r>
        <w:separator/>
      </w:r>
    </w:p>
  </w:endnote>
  <w:endnote w:type="continuationSeparator" w:id="0">
    <w:p w:rsidR="00C708B4" w:rsidRDefault="00C708B4" w:rsidP="00B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B4" w:rsidRDefault="00C708B4" w:rsidP="00B73506">
      <w:r>
        <w:separator/>
      </w:r>
    </w:p>
  </w:footnote>
  <w:footnote w:type="continuationSeparator" w:id="0">
    <w:p w:rsidR="00C708B4" w:rsidRDefault="00C708B4" w:rsidP="00B7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12"/>
  <w:drawingGridVerticalSpacing w:val="3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06"/>
    <w:rsid w:val="00000974"/>
    <w:rsid w:val="00002B10"/>
    <w:rsid w:val="00002E60"/>
    <w:rsid w:val="000144D3"/>
    <w:rsid w:val="00034D9A"/>
    <w:rsid w:val="00036D7A"/>
    <w:rsid w:val="00044448"/>
    <w:rsid w:val="00056B97"/>
    <w:rsid w:val="00057F04"/>
    <w:rsid w:val="00065E3B"/>
    <w:rsid w:val="000745E5"/>
    <w:rsid w:val="00077A57"/>
    <w:rsid w:val="00090C87"/>
    <w:rsid w:val="00090CD6"/>
    <w:rsid w:val="00097C31"/>
    <w:rsid w:val="000B0B0B"/>
    <w:rsid w:val="000B43C3"/>
    <w:rsid w:val="000B6299"/>
    <w:rsid w:val="000B7B2F"/>
    <w:rsid w:val="000C0FC9"/>
    <w:rsid w:val="000C2D89"/>
    <w:rsid w:val="000C7102"/>
    <w:rsid w:val="000D4F9E"/>
    <w:rsid w:val="000E4EEF"/>
    <w:rsid w:val="000E5A82"/>
    <w:rsid w:val="00100D2B"/>
    <w:rsid w:val="00100DB3"/>
    <w:rsid w:val="0011164D"/>
    <w:rsid w:val="001167D8"/>
    <w:rsid w:val="00133697"/>
    <w:rsid w:val="00134415"/>
    <w:rsid w:val="00142ECC"/>
    <w:rsid w:val="00160A4F"/>
    <w:rsid w:val="00167466"/>
    <w:rsid w:val="001724DB"/>
    <w:rsid w:val="001736F5"/>
    <w:rsid w:val="00181466"/>
    <w:rsid w:val="00182B8A"/>
    <w:rsid w:val="001833F3"/>
    <w:rsid w:val="00186447"/>
    <w:rsid w:val="001911B3"/>
    <w:rsid w:val="00191A6C"/>
    <w:rsid w:val="00195782"/>
    <w:rsid w:val="001B1615"/>
    <w:rsid w:val="001B5FDD"/>
    <w:rsid w:val="001B70F8"/>
    <w:rsid w:val="001C0B72"/>
    <w:rsid w:val="001C3566"/>
    <w:rsid w:val="001C7CCC"/>
    <w:rsid w:val="001E63B5"/>
    <w:rsid w:val="001F09DB"/>
    <w:rsid w:val="001F195C"/>
    <w:rsid w:val="00200C3D"/>
    <w:rsid w:val="00202E64"/>
    <w:rsid w:val="0020317B"/>
    <w:rsid w:val="00205991"/>
    <w:rsid w:val="00231806"/>
    <w:rsid w:val="00235C5B"/>
    <w:rsid w:val="00237C34"/>
    <w:rsid w:val="00241C58"/>
    <w:rsid w:val="00245254"/>
    <w:rsid w:val="0024683B"/>
    <w:rsid w:val="002562DF"/>
    <w:rsid w:val="00260DBB"/>
    <w:rsid w:val="002623A0"/>
    <w:rsid w:val="00273C7F"/>
    <w:rsid w:val="002748A8"/>
    <w:rsid w:val="002813CB"/>
    <w:rsid w:val="0028495E"/>
    <w:rsid w:val="00293245"/>
    <w:rsid w:val="002A3791"/>
    <w:rsid w:val="002A7450"/>
    <w:rsid w:val="002A7A68"/>
    <w:rsid w:val="002A7FE8"/>
    <w:rsid w:val="002E6688"/>
    <w:rsid w:val="002F4855"/>
    <w:rsid w:val="002F7892"/>
    <w:rsid w:val="00310389"/>
    <w:rsid w:val="00327C79"/>
    <w:rsid w:val="00327E37"/>
    <w:rsid w:val="00330615"/>
    <w:rsid w:val="0033076E"/>
    <w:rsid w:val="003362A0"/>
    <w:rsid w:val="0034242B"/>
    <w:rsid w:val="003475C6"/>
    <w:rsid w:val="00362620"/>
    <w:rsid w:val="00366DA8"/>
    <w:rsid w:val="003676FC"/>
    <w:rsid w:val="003830BF"/>
    <w:rsid w:val="00386632"/>
    <w:rsid w:val="0039148C"/>
    <w:rsid w:val="00392382"/>
    <w:rsid w:val="00393E35"/>
    <w:rsid w:val="00396734"/>
    <w:rsid w:val="003A7799"/>
    <w:rsid w:val="003B0A94"/>
    <w:rsid w:val="003C4767"/>
    <w:rsid w:val="003E6B6B"/>
    <w:rsid w:val="003F314C"/>
    <w:rsid w:val="0040047C"/>
    <w:rsid w:val="00402A16"/>
    <w:rsid w:val="00405EA6"/>
    <w:rsid w:val="00411E50"/>
    <w:rsid w:val="00421685"/>
    <w:rsid w:val="004248F0"/>
    <w:rsid w:val="004260FD"/>
    <w:rsid w:val="00441900"/>
    <w:rsid w:val="00443FC4"/>
    <w:rsid w:val="00461ACF"/>
    <w:rsid w:val="00463E50"/>
    <w:rsid w:val="00465A1B"/>
    <w:rsid w:val="00474DF7"/>
    <w:rsid w:val="00480588"/>
    <w:rsid w:val="004809A0"/>
    <w:rsid w:val="0049638D"/>
    <w:rsid w:val="004967B8"/>
    <w:rsid w:val="004A47C1"/>
    <w:rsid w:val="004B0002"/>
    <w:rsid w:val="004B6331"/>
    <w:rsid w:val="004B65AC"/>
    <w:rsid w:val="004C045B"/>
    <w:rsid w:val="004C40E1"/>
    <w:rsid w:val="004C459A"/>
    <w:rsid w:val="004C72F8"/>
    <w:rsid w:val="004D04FF"/>
    <w:rsid w:val="004D2833"/>
    <w:rsid w:val="004E4836"/>
    <w:rsid w:val="004E70ED"/>
    <w:rsid w:val="004F000B"/>
    <w:rsid w:val="004F00BD"/>
    <w:rsid w:val="005129B1"/>
    <w:rsid w:val="00521D59"/>
    <w:rsid w:val="00527AD2"/>
    <w:rsid w:val="00531089"/>
    <w:rsid w:val="00534147"/>
    <w:rsid w:val="005353CD"/>
    <w:rsid w:val="00536E8C"/>
    <w:rsid w:val="0053711A"/>
    <w:rsid w:val="00540768"/>
    <w:rsid w:val="0054203F"/>
    <w:rsid w:val="005428C8"/>
    <w:rsid w:val="00545D61"/>
    <w:rsid w:val="00550E3A"/>
    <w:rsid w:val="00557404"/>
    <w:rsid w:val="005645E4"/>
    <w:rsid w:val="00593E83"/>
    <w:rsid w:val="005959E5"/>
    <w:rsid w:val="005B0C70"/>
    <w:rsid w:val="005B2244"/>
    <w:rsid w:val="005B7073"/>
    <w:rsid w:val="005D468D"/>
    <w:rsid w:val="005E0067"/>
    <w:rsid w:val="005E096B"/>
    <w:rsid w:val="005E0E3F"/>
    <w:rsid w:val="005E72AD"/>
    <w:rsid w:val="005F57A6"/>
    <w:rsid w:val="005F68D4"/>
    <w:rsid w:val="005F73D5"/>
    <w:rsid w:val="00603C80"/>
    <w:rsid w:val="00607A50"/>
    <w:rsid w:val="00615E40"/>
    <w:rsid w:val="006255B5"/>
    <w:rsid w:val="0063465C"/>
    <w:rsid w:val="0063668C"/>
    <w:rsid w:val="0064772B"/>
    <w:rsid w:val="006547BB"/>
    <w:rsid w:val="00656F6A"/>
    <w:rsid w:val="006646D7"/>
    <w:rsid w:val="00670B6F"/>
    <w:rsid w:val="00675AA4"/>
    <w:rsid w:val="00677755"/>
    <w:rsid w:val="006778D8"/>
    <w:rsid w:val="00682677"/>
    <w:rsid w:val="006836B3"/>
    <w:rsid w:val="00684F4D"/>
    <w:rsid w:val="0069103F"/>
    <w:rsid w:val="00691C3C"/>
    <w:rsid w:val="006A5B41"/>
    <w:rsid w:val="006A6007"/>
    <w:rsid w:val="006B0001"/>
    <w:rsid w:val="006B7002"/>
    <w:rsid w:val="006D0EBC"/>
    <w:rsid w:val="006D1D65"/>
    <w:rsid w:val="006D3F08"/>
    <w:rsid w:val="006D6BFB"/>
    <w:rsid w:val="006E2C41"/>
    <w:rsid w:val="006E74C0"/>
    <w:rsid w:val="006F6E0D"/>
    <w:rsid w:val="006F7B24"/>
    <w:rsid w:val="0070195D"/>
    <w:rsid w:val="00711893"/>
    <w:rsid w:val="00717AF0"/>
    <w:rsid w:val="007201F0"/>
    <w:rsid w:val="007230E9"/>
    <w:rsid w:val="00732238"/>
    <w:rsid w:val="0074094C"/>
    <w:rsid w:val="0074529B"/>
    <w:rsid w:val="00746AD4"/>
    <w:rsid w:val="00750DF7"/>
    <w:rsid w:val="007600C7"/>
    <w:rsid w:val="007673C3"/>
    <w:rsid w:val="00774CD0"/>
    <w:rsid w:val="007772CB"/>
    <w:rsid w:val="00787DB9"/>
    <w:rsid w:val="00793CF6"/>
    <w:rsid w:val="007A0BD4"/>
    <w:rsid w:val="007A12DB"/>
    <w:rsid w:val="007A4C41"/>
    <w:rsid w:val="007B3FF5"/>
    <w:rsid w:val="007B4B42"/>
    <w:rsid w:val="007B5F97"/>
    <w:rsid w:val="007C50F3"/>
    <w:rsid w:val="007C57A4"/>
    <w:rsid w:val="007C601D"/>
    <w:rsid w:val="007D5D4B"/>
    <w:rsid w:val="007E34EE"/>
    <w:rsid w:val="007E41F9"/>
    <w:rsid w:val="007E734D"/>
    <w:rsid w:val="00801BE4"/>
    <w:rsid w:val="00805AE9"/>
    <w:rsid w:val="008135E0"/>
    <w:rsid w:val="0082402E"/>
    <w:rsid w:val="008328D6"/>
    <w:rsid w:val="008506FD"/>
    <w:rsid w:val="00851701"/>
    <w:rsid w:val="00852C5F"/>
    <w:rsid w:val="00856F4A"/>
    <w:rsid w:val="0085788F"/>
    <w:rsid w:val="00864C88"/>
    <w:rsid w:val="0086536E"/>
    <w:rsid w:val="00874D7C"/>
    <w:rsid w:val="008750F0"/>
    <w:rsid w:val="00881CA4"/>
    <w:rsid w:val="00882FC9"/>
    <w:rsid w:val="0088718A"/>
    <w:rsid w:val="008A42D7"/>
    <w:rsid w:val="008B0911"/>
    <w:rsid w:val="008B0CFA"/>
    <w:rsid w:val="008B2E1D"/>
    <w:rsid w:val="008B5C2C"/>
    <w:rsid w:val="008B67ED"/>
    <w:rsid w:val="008C092B"/>
    <w:rsid w:val="008C1CDA"/>
    <w:rsid w:val="008C527F"/>
    <w:rsid w:val="008C632F"/>
    <w:rsid w:val="008D5502"/>
    <w:rsid w:val="008D77CC"/>
    <w:rsid w:val="008E512D"/>
    <w:rsid w:val="008F139B"/>
    <w:rsid w:val="008F5949"/>
    <w:rsid w:val="008F5BE8"/>
    <w:rsid w:val="00902CDE"/>
    <w:rsid w:val="009039F2"/>
    <w:rsid w:val="00905FE0"/>
    <w:rsid w:val="0090733C"/>
    <w:rsid w:val="00913176"/>
    <w:rsid w:val="009141EA"/>
    <w:rsid w:val="00945778"/>
    <w:rsid w:val="009601F7"/>
    <w:rsid w:val="0096150A"/>
    <w:rsid w:val="009716CD"/>
    <w:rsid w:val="00974C27"/>
    <w:rsid w:val="00976284"/>
    <w:rsid w:val="009803A4"/>
    <w:rsid w:val="009818C6"/>
    <w:rsid w:val="009842AC"/>
    <w:rsid w:val="00984473"/>
    <w:rsid w:val="00984B9C"/>
    <w:rsid w:val="009A1BA0"/>
    <w:rsid w:val="009A6135"/>
    <w:rsid w:val="009B3B17"/>
    <w:rsid w:val="009B448D"/>
    <w:rsid w:val="009B50FF"/>
    <w:rsid w:val="009B7E24"/>
    <w:rsid w:val="009D351F"/>
    <w:rsid w:val="009D3713"/>
    <w:rsid w:val="009E34A0"/>
    <w:rsid w:val="009E3C0C"/>
    <w:rsid w:val="009E4732"/>
    <w:rsid w:val="009E5BE7"/>
    <w:rsid w:val="00A006A5"/>
    <w:rsid w:val="00A00846"/>
    <w:rsid w:val="00A05B68"/>
    <w:rsid w:val="00A11E4E"/>
    <w:rsid w:val="00A1224E"/>
    <w:rsid w:val="00A24DE3"/>
    <w:rsid w:val="00A3575D"/>
    <w:rsid w:val="00A35F83"/>
    <w:rsid w:val="00A36C25"/>
    <w:rsid w:val="00A56306"/>
    <w:rsid w:val="00A5647E"/>
    <w:rsid w:val="00A578BC"/>
    <w:rsid w:val="00A626D8"/>
    <w:rsid w:val="00A63B9B"/>
    <w:rsid w:val="00A817F2"/>
    <w:rsid w:val="00A90F1A"/>
    <w:rsid w:val="00A91BB5"/>
    <w:rsid w:val="00AA0788"/>
    <w:rsid w:val="00AA197B"/>
    <w:rsid w:val="00AB00FE"/>
    <w:rsid w:val="00AD0C2D"/>
    <w:rsid w:val="00AD557A"/>
    <w:rsid w:val="00AD6EF5"/>
    <w:rsid w:val="00AD7D28"/>
    <w:rsid w:val="00AE0485"/>
    <w:rsid w:val="00AE1FA1"/>
    <w:rsid w:val="00AE26C0"/>
    <w:rsid w:val="00AE5154"/>
    <w:rsid w:val="00AE5F71"/>
    <w:rsid w:val="00AF1202"/>
    <w:rsid w:val="00B003BB"/>
    <w:rsid w:val="00B025F6"/>
    <w:rsid w:val="00B026BF"/>
    <w:rsid w:val="00B03E1A"/>
    <w:rsid w:val="00B20AE5"/>
    <w:rsid w:val="00B24512"/>
    <w:rsid w:val="00B265D1"/>
    <w:rsid w:val="00B27737"/>
    <w:rsid w:val="00B30475"/>
    <w:rsid w:val="00B307A8"/>
    <w:rsid w:val="00B31DDA"/>
    <w:rsid w:val="00B33B15"/>
    <w:rsid w:val="00B35E29"/>
    <w:rsid w:val="00B37443"/>
    <w:rsid w:val="00B42817"/>
    <w:rsid w:val="00B4779C"/>
    <w:rsid w:val="00B54FDA"/>
    <w:rsid w:val="00B55C2C"/>
    <w:rsid w:val="00B642D4"/>
    <w:rsid w:val="00B716BC"/>
    <w:rsid w:val="00B73506"/>
    <w:rsid w:val="00B82B48"/>
    <w:rsid w:val="00B85BF3"/>
    <w:rsid w:val="00B86713"/>
    <w:rsid w:val="00B91640"/>
    <w:rsid w:val="00B92179"/>
    <w:rsid w:val="00B92FEC"/>
    <w:rsid w:val="00B94CC8"/>
    <w:rsid w:val="00BA5844"/>
    <w:rsid w:val="00BA5ABF"/>
    <w:rsid w:val="00BB7655"/>
    <w:rsid w:val="00BC2936"/>
    <w:rsid w:val="00BC59E0"/>
    <w:rsid w:val="00BD2BD5"/>
    <w:rsid w:val="00BE107F"/>
    <w:rsid w:val="00BE2B02"/>
    <w:rsid w:val="00BE4725"/>
    <w:rsid w:val="00BE584F"/>
    <w:rsid w:val="00BE7814"/>
    <w:rsid w:val="00C02222"/>
    <w:rsid w:val="00C1531D"/>
    <w:rsid w:val="00C270BB"/>
    <w:rsid w:val="00C27CE0"/>
    <w:rsid w:val="00C3426E"/>
    <w:rsid w:val="00C36763"/>
    <w:rsid w:val="00C36BC2"/>
    <w:rsid w:val="00C40294"/>
    <w:rsid w:val="00C45F7B"/>
    <w:rsid w:val="00C708B4"/>
    <w:rsid w:val="00C723FE"/>
    <w:rsid w:val="00C74F45"/>
    <w:rsid w:val="00C8059E"/>
    <w:rsid w:val="00C90328"/>
    <w:rsid w:val="00C941FA"/>
    <w:rsid w:val="00CA1D23"/>
    <w:rsid w:val="00CA2D37"/>
    <w:rsid w:val="00CA47D0"/>
    <w:rsid w:val="00CA7926"/>
    <w:rsid w:val="00CB32E7"/>
    <w:rsid w:val="00CB5148"/>
    <w:rsid w:val="00CC32DF"/>
    <w:rsid w:val="00CC7CB8"/>
    <w:rsid w:val="00CD4FB6"/>
    <w:rsid w:val="00CD6081"/>
    <w:rsid w:val="00CE1D90"/>
    <w:rsid w:val="00CF189C"/>
    <w:rsid w:val="00CF2A6A"/>
    <w:rsid w:val="00D06B7E"/>
    <w:rsid w:val="00D15590"/>
    <w:rsid w:val="00D16F19"/>
    <w:rsid w:val="00D22DDA"/>
    <w:rsid w:val="00D266A3"/>
    <w:rsid w:val="00D30164"/>
    <w:rsid w:val="00D358F7"/>
    <w:rsid w:val="00D54286"/>
    <w:rsid w:val="00D54849"/>
    <w:rsid w:val="00D551BC"/>
    <w:rsid w:val="00D6591C"/>
    <w:rsid w:val="00D67893"/>
    <w:rsid w:val="00D71026"/>
    <w:rsid w:val="00D7534D"/>
    <w:rsid w:val="00D85EB8"/>
    <w:rsid w:val="00DA20D2"/>
    <w:rsid w:val="00DB1D5D"/>
    <w:rsid w:val="00DB2360"/>
    <w:rsid w:val="00DC2E47"/>
    <w:rsid w:val="00DC6FDE"/>
    <w:rsid w:val="00DD0AF9"/>
    <w:rsid w:val="00DE027D"/>
    <w:rsid w:val="00DE0BF6"/>
    <w:rsid w:val="00DE5526"/>
    <w:rsid w:val="00DF20EB"/>
    <w:rsid w:val="00DF5E95"/>
    <w:rsid w:val="00E11E2B"/>
    <w:rsid w:val="00E125C6"/>
    <w:rsid w:val="00E13910"/>
    <w:rsid w:val="00E13EA7"/>
    <w:rsid w:val="00E15E68"/>
    <w:rsid w:val="00E1642F"/>
    <w:rsid w:val="00E232AC"/>
    <w:rsid w:val="00E353B6"/>
    <w:rsid w:val="00E35A80"/>
    <w:rsid w:val="00E35EDD"/>
    <w:rsid w:val="00E53071"/>
    <w:rsid w:val="00E6427A"/>
    <w:rsid w:val="00E64F61"/>
    <w:rsid w:val="00E66F9E"/>
    <w:rsid w:val="00E73694"/>
    <w:rsid w:val="00E75AAF"/>
    <w:rsid w:val="00E83CC8"/>
    <w:rsid w:val="00E90450"/>
    <w:rsid w:val="00E91DAF"/>
    <w:rsid w:val="00E92AF3"/>
    <w:rsid w:val="00EA0D32"/>
    <w:rsid w:val="00EB233F"/>
    <w:rsid w:val="00EB382D"/>
    <w:rsid w:val="00EB59F1"/>
    <w:rsid w:val="00EB5D72"/>
    <w:rsid w:val="00EC14EA"/>
    <w:rsid w:val="00ED2B39"/>
    <w:rsid w:val="00EE43A0"/>
    <w:rsid w:val="00EF404E"/>
    <w:rsid w:val="00EF5ACF"/>
    <w:rsid w:val="00F018B0"/>
    <w:rsid w:val="00F105B6"/>
    <w:rsid w:val="00F10CB7"/>
    <w:rsid w:val="00F175A7"/>
    <w:rsid w:val="00F17FFA"/>
    <w:rsid w:val="00F2433C"/>
    <w:rsid w:val="00F246AE"/>
    <w:rsid w:val="00F27017"/>
    <w:rsid w:val="00F3334F"/>
    <w:rsid w:val="00F40BD0"/>
    <w:rsid w:val="00F43427"/>
    <w:rsid w:val="00F43429"/>
    <w:rsid w:val="00F6034D"/>
    <w:rsid w:val="00F61CFB"/>
    <w:rsid w:val="00F6253E"/>
    <w:rsid w:val="00F62B12"/>
    <w:rsid w:val="00F70985"/>
    <w:rsid w:val="00F72018"/>
    <w:rsid w:val="00F7410D"/>
    <w:rsid w:val="00F86F9C"/>
    <w:rsid w:val="00F87664"/>
    <w:rsid w:val="00F95A15"/>
    <w:rsid w:val="00FA4327"/>
    <w:rsid w:val="00FB526D"/>
    <w:rsid w:val="00FC16E0"/>
    <w:rsid w:val="00FC6232"/>
    <w:rsid w:val="00FC6C54"/>
    <w:rsid w:val="00FC7C33"/>
    <w:rsid w:val="00FD14D8"/>
    <w:rsid w:val="00FD71C3"/>
    <w:rsid w:val="00FE4F09"/>
    <w:rsid w:val="00FE547C"/>
    <w:rsid w:val="00FF1724"/>
    <w:rsid w:val="00FF3C09"/>
    <w:rsid w:val="00FF3FA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D6F958"/>
  <w15:docId w15:val="{48FC31BD-1725-4B04-8C0B-B229837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4248F0"/>
    <w:pPr>
      <w:jc w:val="center"/>
    </w:pPr>
  </w:style>
  <w:style w:type="paragraph" w:styleId="a4">
    <w:name w:val="Closing"/>
    <w:basedOn w:val="a"/>
    <w:semiHidden/>
    <w:rsid w:val="004248F0"/>
    <w:pPr>
      <w:jc w:val="right"/>
    </w:pPr>
  </w:style>
  <w:style w:type="paragraph" w:styleId="a5">
    <w:name w:val="header"/>
    <w:basedOn w:val="a"/>
    <w:semiHidden/>
    <w:rsid w:val="004248F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hAnsi="Times New Roman"/>
      <w:kern w:val="0"/>
      <w:szCs w:val="20"/>
    </w:rPr>
  </w:style>
  <w:style w:type="paragraph" w:styleId="a6">
    <w:name w:val="Block Text"/>
    <w:basedOn w:val="a"/>
    <w:semiHidden/>
    <w:rsid w:val="004248F0"/>
    <w:pPr>
      <w:spacing w:line="240" w:lineRule="atLeast"/>
      <w:ind w:leftChars="91" w:left="214" w:rightChars="106" w:right="250"/>
    </w:pPr>
    <w:rPr>
      <w:b/>
      <w:sz w:val="22"/>
      <w:szCs w:val="21"/>
    </w:rPr>
  </w:style>
  <w:style w:type="paragraph" w:styleId="a7">
    <w:name w:val="Body Text"/>
    <w:basedOn w:val="a"/>
    <w:semiHidden/>
    <w:rsid w:val="004248F0"/>
    <w:rPr>
      <w:b/>
      <w:bCs/>
      <w:sz w:val="22"/>
    </w:rPr>
  </w:style>
  <w:style w:type="paragraph" w:styleId="2">
    <w:name w:val="Body Text 2"/>
    <w:basedOn w:val="a"/>
    <w:semiHidden/>
    <w:rsid w:val="004248F0"/>
    <w:rPr>
      <w:rFonts w:ascii="ＭＳ 明朝" w:hAnsi="ＭＳ 明朝"/>
      <w:b/>
      <w:bCs/>
    </w:rPr>
  </w:style>
  <w:style w:type="paragraph" w:styleId="a8">
    <w:name w:val="footer"/>
    <w:basedOn w:val="a"/>
    <w:link w:val="a9"/>
    <w:uiPriority w:val="99"/>
    <w:unhideWhenUsed/>
    <w:rsid w:val="00B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350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34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9E0"/>
  </w:style>
  <w:style w:type="character" w:customStyle="1" w:styleId="ad">
    <w:name w:val="日付 (文字)"/>
    <w:basedOn w:val="a0"/>
    <w:link w:val="ac"/>
    <w:uiPriority w:val="99"/>
    <w:semiHidden/>
    <w:rsid w:val="00BC59E0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unhideWhenUsed/>
    <w:rsid w:val="0054203F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rsid w:val="0054203F"/>
    <w:rPr>
      <w:kern w:val="2"/>
      <w:sz w:val="21"/>
      <w:szCs w:val="24"/>
    </w:rPr>
  </w:style>
  <w:style w:type="table" w:styleId="af0">
    <w:name w:val="Table Grid"/>
    <w:basedOn w:val="a1"/>
    <w:uiPriority w:val="59"/>
    <w:rsid w:val="00974C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B795-CC0B-42AA-A256-8D722FC2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企広第　　号</vt:lpstr>
      <vt:lpstr>２０企広第　　号</vt:lpstr>
    </vt:vector>
  </TitlesOfParts>
  <Company>東京消防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企広第　　号</dc:title>
  <dc:subject/>
  <dc:creator>東京消防庁</dc:creator>
  <cp:keywords/>
  <dc:description/>
  <cp:lastModifiedBy>事務端末0032</cp:lastModifiedBy>
  <cp:revision>9</cp:revision>
  <cp:lastPrinted>2021-12-10T06:54:00Z</cp:lastPrinted>
  <dcterms:created xsi:type="dcterms:W3CDTF">2021-12-03T01:21:00Z</dcterms:created>
  <dcterms:modified xsi:type="dcterms:W3CDTF">2022-12-18T06:28:00Z</dcterms:modified>
</cp:coreProperties>
</file>